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F592F" w14:textId="77777777" w:rsidR="00ED1CFD" w:rsidRPr="00F54262" w:rsidRDefault="002E7801" w:rsidP="1E875A35">
      <w:pPr>
        <w:pStyle w:val="Overskrift1"/>
        <w:keepLines w:val="0"/>
        <w:spacing w:before="0" w:after="220"/>
        <w:rPr>
          <w:rFonts w:ascii="Arial" w:eastAsia="Arial" w:hAnsi="Arial" w:cs="Arial"/>
          <w:b w:val="0"/>
          <w:bCs w:val="0"/>
          <w:i/>
          <w:iCs/>
          <w:color w:val="365F91" w:themeColor="accent1" w:themeShade="BF"/>
          <w:sz w:val="32"/>
          <w:szCs w:val="32"/>
        </w:rPr>
      </w:pPr>
      <w:r w:rsidRPr="1E875A35">
        <w:rPr>
          <w:rStyle w:val="Svagfremhvning"/>
          <w:rFonts w:ascii="Arial" w:eastAsia="Arial" w:hAnsi="Arial" w:cs="Arial"/>
          <w:b w:val="0"/>
          <w:bCs w:val="0"/>
          <w:i w:val="0"/>
          <w:iCs w:val="0"/>
          <w:color w:val="auto"/>
          <w:sz w:val="44"/>
          <w:szCs w:val="44"/>
          <w:lang w:eastAsia="da-DK"/>
        </w:rPr>
        <w:t>Arbejdsdokument</w:t>
      </w:r>
      <w:r w:rsidR="0083362B" w:rsidRPr="1E875A35">
        <w:rPr>
          <w:rStyle w:val="Svagfremhvning"/>
          <w:rFonts w:ascii="Arial" w:eastAsia="Arial" w:hAnsi="Arial" w:cs="Arial"/>
          <w:b w:val="0"/>
          <w:bCs w:val="0"/>
          <w:i w:val="0"/>
          <w:iCs w:val="0"/>
          <w:color w:val="auto"/>
          <w:sz w:val="44"/>
          <w:szCs w:val="44"/>
          <w:lang w:eastAsia="da-DK"/>
        </w:rPr>
        <w:t xml:space="preserve"> –</w:t>
      </w:r>
      <w:r w:rsidRPr="1E875A35">
        <w:rPr>
          <w:rStyle w:val="Svagfremhvning"/>
          <w:rFonts w:ascii="Arial" w:eastAsia="Arial" w:hAnsi="Arial" w:cs="Arial"/>
          <w:b w:val="0"/>
          <w:bCs w:val="0"/>
          <w:i w:val="0"/>
          <w:iCs w:val="0"/>
          <w:color w:val="auto"/>
          <w:sz w:val="44"/>
          <w:szCs w:val="44"/>
          <w:lang w:eastAsia="da-DK"/>
        </w:rPr>
        <w:t xml:space="preserve"> Evidenstabel</w:t>
      </w:r>
    </w:p>
    <w:p w14:paraId="6E6F5930" w14:textId="77777777" w:rsidR="00E93919" w:rsidRDefault="00FF36BA" w:rsidP="1E875A35">
      <w:pPr>
        <w:rPr>
          <w:rFonts w:ascii="Arial" w:eastAsia="Arial" w:hAnsi="Arial" w:cs="Arial"/>
          <w:sz w:val="22"/>
        </w:rPr>
      </w:pPr>
      <w:r w:rsidRPr="1E875A35">
        <w:rPr>
          <w:rFonts w:ascii="Arial" w:eastAsia="Arial" w:hAnsi="Arial" w:cs="Arial"/>
          <w:sz w:val="22"/>
        </w:rPr>
        <w:t xml:space="preserve">Dette </w:t>
      </w:r>
      <w:r w:rsidR="007A49FE" w:rsidRPr="1E875A35">
        <w:rPr>
          <w:rFonts w:ascii="Arial" w:eastAsia="Arial" w:hAnsi="Arial" w:cs="Arial"/>
          <w:sz w:val="22"/>
        </w:rPr>
        <w:t>arbejdspapir kan</w:t>
      </w:r>
      <w:r w:rsidRPr="1E875A35">
        <w:rPr>
          <w:rFonts w:ascii="Arial" w:eastAsia="Arial" w:hAnsi="Arial" w:cs="Arial"/>
          <w:sz w:val="22"/>
        </w:rPr>
        <w:t xml:space="preserve"> anvende</w:t>
      </w:r>
      <w:r w:rsidR="007A49FE" w:rsidRPr="1E875A35">
        <w:rPr>
          <w:rFonts w:ascii="Arial" w:eastAsia="Arial" w:hAnsi="Arial" w:cs="Arial"/>
          <w:sz w:val="22"/>
        </w:rPr>
        <w:t>s</w:t>
      </w:r>
      <w:r w:rsidRPr="1E875A35">
        <w:rPr>
          <w:rFonts w:ascii="Arial" w:eastAsia="Arial" w:hAnsi="Arial" w:cs="Arial"/>
          <w:sz w:val="22"/>
        </w:rPr>
        <w:t xml:space="preserve"> </w:t>
      </w:r>
      <w:r w:rsidR="00DB48F4" w:rsidRPr="1E875A35">
        <w:rPr>
          <w:rFonts w:ascii="Arial" w:eastAsia="Arial" w:hAnsi="Arial" w:cs="Arial"/>
          <w:sz w:val="22"/>
        </w:rPr>
        <w:t xml:space="preserve">til </w:t>
      </w:r>
      <w:r w:rsidR="002E7801" w:rsidRPr="1E875A35">
        <w:rPr>
          <w:rFonts w:ascii="Arial" w:eastAsia="Arial" w:hAnsi="Arial" w:cs="Arial"/>
          <w:sz w:val="22"/>
        </w:rPr>
        <w:t xml:space="preserve">kritisk gennemgang af </w:t>
      </w:r>
      <w:r w:rsidR="00DB48F4" w:rsidRPr="1E875A35">
        <w:rPr>
          <w:rFonts w:ascii="Arial" w:eastAsia="Arial" w:hAnsi="Arial" w:cs="Arial"/>
          <w:sz w:val="22"/>
        </w:rPr>
        <w:t xml:space="preserve">den </w:t>
      </w:r>
      <w:r w:rsidR="002E7801" w:rsidRPr="1E875A35">
        <w:rPr>
          <w:rFonts w:ascii="Arial" w:eastAsia="Arial" w:hAnsi="Arial" w:cs="Arial"/>
          <w:sz w:val="22"/>
        </w:rPr>
        <w:t xml:space="preserve">litteratur, </w:t>
      </w:r>
      <w:r w:rsidR="00C3111C" w:rsidRPr="1E875A35">
        <w:rPr>
          <w:rFonts w:ascii="Arial" w:eastAsia="Arial" w:hAnsi="Arial" w:cs="Arial"/>
          <w:sz w:val="22"/>
        </w:rPr>
        <w:t>der</w:t>
      </w:r>
      <w:r w:rsidR="002E7801" w:rsidRPr="1E875A35">
        <w:rPr>
          <w:rFonts w:ascii="Arial" w:eastAsia="Arial" w:hAnsi="Arial" w:cs="Arial"/>
          <w:sz w:val="22"/>
        </w:rPr>
        <w:t xml:space="preserve"> skal danne grundlag for </w:t>
      </w:r>
      <w:r w:rsidR="00DB48F4" w:rsidRPr="1E875A35">
        <w:rPr>
          <w:rFonts w:ascii="Arial" w:eastAsia="Arial" w:hAnsi="Arial" w:cs="Arial"/>
          <w:sz w:val="22"/>
        </w:rPr>
        <w:t xml:space="preserve">retningslinjens </w:t>
      </w:r>
      <w:r w:rsidR="002E7801" w:rsidRPr="1E875A35">
        <w:rPr>
          <w:rFonts w:ascii="Arial" w:eastAsia="Arial" w:hAnsi="Arial" w:cs="Arial"/>
          <w:sz w:val="22"/>
        </w:rPr>
        <w:t>anbefalinger</w:t>
      </w:r>
      <w:r w:rsidRPr="1E875A35">
        <w:rPr>
          <w:rFonts w:ascii="Arial" w:eastAsia="Arial" w:hAnsi="Arial" w:cs="Arial"/>
          <w:sz w:val="22"/>
        </w:rPr>
        <w:t>.</w:t>
      </w:r>
    </w:p>
    <w:tbl>
      <w:tblPr>
        <w:tblStyle w:val="Tabel-Gitter1"/>
        <w:tblW w:w="15135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842"/>
        <w:gridCol w:w="1276"/>
        <w:gridCol w:w="1701"/>
        <w:gridCol w:w="1843"/>
        <w:gridCol w:w="1417"/>
        <w:gridCol w:w="1560"/>
        <w:gridCol w:w="2694"/>
      </w:tblGrid>
      <w:tr w:rsidR="002E7801" w:rsidRPr="00AC2FB4" w14:paraId="6E6F5934" w14:textId="77777777" w:rsidTr="1E875A35">
        <w:trPr>
          <w:trHeight w:val="468"/>
        </w:trPr>
        <w:tc>
          <w:tcPr>
            <w:tcW w:w="2093" w:type="dxa"/>
          </w:tcPr>
          <w:p w14:paraId="6E6F5931" w14:textId="11DBF34A" w:rsidR="002E7801" w:rsidRPr="00AC2FB4" w:rsidRDefault="00FE3A61" w:rsidP="1E875A35">
            <w:pPr>
              <w:contextualSpacing/>
              <w:rPr>
                <w:rFonts w:ascii="Arial" w:eastAsia="Arial" w:hAnsi="Arial" w:cs="Arial"/>
              </w:rPr>
            </w:pPr>
            <w:r w:rsidRPr="1E875A35">
              <w:rPr>
                <w:rFonts w:ascii="Arial" w:eastAsia="Arial" w:hAnsi="Arial" w:cs="Arial"/>
              </w:rPr>
              <w:t>LVS/DMCG/DMPG</w:t>
            </w:r>
            <w:r w:rsidR="002E7801" w:rsidRPr="1E875A35">
              <w:rPr>
                <w:rFonts w:ascii="Arial" w:eastAsia="Arial" w:hAnsi="Arial" w:cs="Arial"/>
              </w:rPr>
              <w:t xml:space="preserve">: </w:t>
            </w:r>
            <w:r w:rsidRPr="1E875A35">
              <w:rPr>
                <w:rFonts w:ascii="Arial" w:eastAsia="Arial" w:hAnsi="Arial" w:cs="Arial"/>
              </w:rPr>
              <w:t>indsæt g</w:t>
            </w:r>
            <w:r w:rsidR="004D355F" w:rsidRPr="1E875A35">
              <w:rPr>
                <w:rFonts w:ascii="Arial" w:eastAsia="Arial" w:hAnsi="Arial" w:cs="Arial"/>
              </w:rPr>
              <w:t>ruppe</w:t>
            </w:r>
            <w:r w:rsidRPr="1E875A35">
              <w:rPr>
                <w:rFonts w:ascii="Arial" w:eastAsia="Arial" w:hAnsi="Arial" w:cs="Arial"/>
              </w:rPr>
              <w:t>ns navn, fx</w:t>
            </w:r>
            <w:r w:rsidR="0059146F" w:rsidRPr="1E875A35">
              <w:rPr>
                <w:rFonts w:ascii="Arial" w:eastAsia="Arial" w:hAnsi="Arial" w:cs="Arial"/>
              </w:rPr>
              <w:t xml:space="preserve"> </w:t>
            </w:r>
            <w:r w:rsidR="00DB48F4" w:rsidRPr="1E875A35">
              <w:rPr>
                <w:rFonts w:ascii="Arial" w:eastAsia="Arial" w:hAnsi="Arial" w:cs="Arial"/>
              </w:rPr>
              <w:t>DLCG</w:t>
            </w:r>
          </w:p>
        </w:tc>
        <w:tc>
          <w:tcPr>
            <w:tcW w:w="13042" w:type="dxa"/>
            <w:gridSpan w:val="8"/>
          </w:tcPr>
          <w:p w14:paraId="6E6F5932" w14:textId="77777777" w:rsidR="002E7801" w:rsidRPr="00AC2FB4" w:rsidRDefault="00DB48F4" w:rsidP="1E875A35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</w:rPr>
              <w:t>R</w:t>
            </w:r>
            <w:r w:rsidR="002E7801" w:rsidRPr="1E875A35">
              <w:rPr>
                <w:rFonts w:ascii="Arial" w:eastAsia="Arial" w:hAnsi="Arial" w:cs="Arial"/>
              </w:rPr>
              <w:t>etningslinje</w:t>
            </w:r>
            <w:r w:rsidRPr="1E875A35">
              <w:rPr>
                <w:rFonts w:ascii="Arial" w:eastAsia="Arial" w:hAnsi="Arial" w:cs="Arial"/>
              </w:rPr>
              <w:t>ns emne/tema</w:t>
            </w:r>
            <w:r w:rsidR="002E7801" w:rsidRPr="1E875A35">
              <w:rPr>
                <w:rFonts w:ascii="Arial" w:eastAsia="Arial" w:hAnsi="Arial" w:cs="Arial"/>
              </w:rPr>
              <w:t xml:space="preserve">: </w:t>
            </w:r>
            <w:r w:rsidR="002E7801" w:rsidRPr="1E875A35">
              <w:rPr>
                <w:rFonts w:ascii="Arial" w:eastAsia="Arial" w:hAnsi="Arial" w:cs="Arial"/>
                <w:i/>
                <w:iCs/>
                <w:color w:val="000000" w:themeColor="text1"/>
              </w:rPr>
              <w:t>Rygestopinterventioner til patienter med lungecancer</w:t>
            </w:r>
          </w:p>
          <w:p w14:paraId="6E6F5933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2E7801" w:rsidRPr="00AC2FB4" w14:paraId="6E6F5946" w14:textId="77777777" w:rsidTr="1E875A35">
        <w:trPr>
          <w:trHeight w:val="1170"/>
        </w:trPr>
        <w:tc>
          <w:tcPr>
            <w:tcW w:w="2093" w:type="dxa"/>
          </w:tcPr>
          <w:p w14:paraId="6E6F5935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Forfatter/ kilde </w:t>
            </w:r>
          </w:p>
          <w:p w14:paraId="6E6F5936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14:paraId="6E6F5937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År </w:t>
            </w:r>
          </w:p>
          <w:p w14:paraId="6E6F5938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14:paraId="6E6F5939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Undersøgelses-type </w:t>
            </w:r>
          </w:p>
          <w:p w14:paraId="6E6F593A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6E6F593B" w14:textId="13AE3049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Under-søgelsens kvalitet </w:t>
            </w:r>
          </w:p>
          <w:p w14:paraId="6E6F593C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E6F593D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Intervention </w:t>
            </w:r>
          </w:p>
          <w:p w14:paraId="6E6F593E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6E6F593F" w14:textId="77777777" w:rsidR="002E7801" w:rsidRPr="00AC2FB4" w:rsidRDefault="002E7801" w:rsidP="1E875A35">
            <w:pPr>
              <w:rPr>
                <w:rFonts w:ascii="Arial" w:eastAsia="Arial" w:hAnsi="Arial" w:cs="Arial"/>
                <w:b/>
                <w:bCs/>
                <w:i/>
                <w:iCs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Sammenlignings intervention</w:t>
            </w:r>
          </w:p>
        </w:tc>
        <w:tc>
          <w:tcPr>
            <w:tcW w:w="1417" w:type="dxa"/>
          </w:tcPr>
          <w:p w14:paraId="6E6F5940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Population </w:t>
            </w:r>
          </w:p>
          <w:p w14:paraId="6E6F5941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14:paraId="6E6F5942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Resultater (outcome) </w:t>
            </w:r>
          </w:p>
          <w:p w14:paraId="6E6F5943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6E6F5944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  <w:r w:rsidRPr="1E875A3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Kommentarer </w:t>
            </w:r>
          </w:p>
          <w:p w14:paraId="6E6F5945" w14:textId="77777777" w:rsidR="002E7801" w:rsidRPr="00AC2FB4" w:rsidRDefault="002E7801" w:rsidP="1E875A35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2E7801" w:rsidRPr="00AC2FB4" w14:paraId="6E6F5955" w14:textId="77777777" w:rsidTr="1E875A35">
        <w:trPr>
          <w:trHeight w:val="234"/>
        </w:trPr>
        <w:tc>
          <w:tcPr>
            <w:tcW w:w="2093" w:type="dxa"/>
          </w:tcPr>
          <w:p w14:paraId="6E6F5947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i/>
                <w:iCs/>
                <w:color w:val="000000" w:themeColor="text1"/>
              </w:rPr>
              <w:t>Eksempel</w:t>
            </w:r>
          </w:p>
          <w:p w14:paraId="6E6F5948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Nielsen et al. </w:t>
            </w:r>
          </w:p>
          <w:p w14:paraId="6E6F5949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Annal.Intern.Med. </w:t>
            </w:r>
          </w:p>
        </w:tc>
        <w:tc>
          <w:tcPr>
            <w:tcW w:w="709" w:type="dxa"/>
          </w:tcPr>
          <w:p w14:paraId="6E6F594A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2015</w:t>
            </w:r>
          </w:p>
        </w:tc>
        <w:tc>
          <w:tcPr>
            <w:tcW w:w="1842" w:type="dxa"/>
          </w:tcPr>
          <w:p w14:paraId="6E6F594B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RCT, randomiseret kontrolleret studie </w:t>
            </w:r>
          </w:p>
        </w:tc>
        <w:tc>
          <w:tcPr>
            <w:tcW w:w="1276" w:type="dxa"/>
          </w:tcPr>
          <w:p w14:paraId="6E6F594C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1b</w:t>
            </w:r>
          </w:p>
          <w:p w14:paraId="6E6F594D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++ </w:t>
            </w:r>
          </w:p>
        </w:tc>
        <w:tc>
          <w:tcPr>
            <w:tcW w:w="1701" w:type="dxa"/>
          </w:tcPr>
          <w:p w14:paraId="6E6F594E" w14:textId="678D7F93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Rygestopkursus m</w:t>
            </w:r>
            <w:r w:rsidR="00FE3A61" w:rsidRPr="1E875A35">
              <w:rPr>
                <w:rFonts w:ascii="Arial" w:eastAsia="Arial" w:hAnsi="Arial" w:cs="Arial"/>
                <w:color w:val="000000" w:themeColor="text1"/>
              </w:rPr>
              <w:t>ed</w:t>
            </w: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 samtaler</w:t>
            </w:r>
          </w:p>
        </w:tc>
        <w:tc>
          <w:tcPr>
            <w:tcW w:w="1843" w:type="dxa"/>
          </w:tcPr>
          <w:p w14:paraId="6E6F594F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Rygestop hjælpemidler i form af nikotin-tyggegummi eller nikotin-spray</w:t>
            </w:r>
          </w:p>
        </w:tc>
        <w:tc>
          <w:tcPr>
            <w:tcW w:w="1417" w:type="dxa"/>
          </w:tcPr>
          <w:p w14:paraId="6E6F5950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150 patienter, med diagnosticeret lungecancer </w:t>
            </w:r>
          </w:p>
        </w:tc>
        <w:tc>
          <w:tcPr>
            <w:tcW w:w="1560" w:type="dxa"/>
          </w:tcPr>
          <w:p w14:paraId="6E6F5951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24</w:t>
            </w:r>
            <w:r w:rsidR="00DB48F4" w:rsidRPr="1E875A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875A35">
              <w:rPr>
                <w:rFonts w:ascii="Arial" w:eastAsia="Arial" w:hAnsi="Arial" w:cs="Arial"/>
                <w:color w:val="000000" w:themeColor="text1"/>
              </w:rPr>
              <w:t>% øget sandsynlighed for rygestop</w:t>
            </w:r>
          </w:p>
          <w:p w14:paraId="6E6F5952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</w:p>
          <w:p w14:paraId="6E6F5953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Øget livskvalitet </w:t>
            </w:r>
          </w:p>
        </w:tc>
        <w:tc>
          <w:tcPr>
            <w:tcW w:w="2694" w:type="dxa"/>
          </w:tcPr>
          <w:p w14:paraId="6E6F5954" w14:textId="5CCCA774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Ekskluderet er patienter i palliativt forløb, velbeskrevet randomiseringsproces og ingen risiko for bias</w:t>
            </w:r>
          </w:p>
        </w:tc>
      </w:tr>
      <w:tr w:rsidR="002E7801" w:rsidRPr="00AC2FB4" w14:paraId="6E6F5962" w14:textId="77777777" w:rsidTr="1E875A35">
        <w:trPr>
          <w:trHeight w:val="234"/>
        </w:trPr>
        <w:tc>
          <w:tcPr>
            <w:tcW w:w="2093" w:type="dxa"/>
          </w:tcPr>
          <w:p w14:paraId="6E6F5956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Eksempel </w:t>
            </w:r>
          </w:p>
          <w:p w14:paraId="6E6F5957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Hansen et al. </w:t>
            </w:r>
          </w:p>
          <w:p w14:paraId="6E6F5958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J.Epidemiol.Community Health </w:t>
            </w:r>
          </w:p>
        </w:tc>
        <w:tc>
          <w:tcPr>
            <w:tcW w:w="709" w:type="dxa"/>
          </w:tcPr>
          <w:p w14:paraId="6E6F5959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2011</w:t>
            </w:r>
          </w:p>
        </w:tc>
        <w:tc>
          <w:tcPr>
            <w:tcW w:w="1842" w:type="dxa"/>
          </w:tcPr>
          <w:p w14:paraId="6E6F595A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Kohortestudie </w:t>
            </w:r>
          </w:p>
        </w:tc>
        <w:tc>
          <w:tcPr>
            <w:tcW w:w="1276" w:type="dxa"/>
          </w:tcPr>
          <w:p w14:paraId="6E6F595B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2b</w:t>
            </w:r>
          </w:p>
          <w:p w14:paraId="6E6F595C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6E6F595D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Rygeophør og overlevelse </w:t>
            </w:r>
          </w:p>
        </w:tc>
        <w:tc>
          <w:tcPr>
            <w:tcW w:w="1843" w:type="dxa"/>
          </w:tcPr>
          <w:p w14:paraId="6E6F595E" w14:textId="77777777" w:rsidR="002E7801" w:rsidRPr="00AC2FB4" w:rsidRDefault="00DB48F4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E6F595F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7735 mænd med lungekræft i min. 2 år, 40-59 år fra UK </w:t>
            </w:r>
          </w:p>
        </w:tc>
        <w:tc>
          <w:tcPr>
            <w:tcW w:w="1560" w:type="dxa"/>
          </w:tcPr>
          <w:p w14:paraId="6E6F5960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>10</w:t>
            </w:r>
            <w:r w:rsidR="00DB48F4" w:rsidRPr="1E875A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% øget overlevelse </w:t>
            </w:r>
          </w:p>
        </w:tc>
        <w:tc>
          <w:tcPr>
            <w:tcW w:w="2694" w:type="dxa"/>
          </w:tcPr>
          <w:p w14:paraId="6E6F5961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</w:rPr>
            </w:pPr>
            <w:r w:rsidRPr="1E875A35">
              <w:rPr>
                <w:rFonts w:ascii="Arial" w:eastAsia="Arial" w:hAnsi="Arial" w:cs="Arial"/>
                <w:color w:val="000000" w:themeColor="text1"/>
              </w:rPr>
              <w:t xml:space="preserve">Mængder af rygning er ukendt, ukendt om de har haft tilbagefald. Retrospektivt kohorte studie. </w:t>
            </w:r>
          </w:p>
        </w:tc>
      </w:tr>
      <w:tr w:rsidR="002E7801" w:rsidRPr="00AC2FB4" w14:paraId="6E6F596C" w14:textId="77777777" w:rsidTr="1E875A35">
        <w:trPr>
          <w:trHeight w:val="234"/>
        </w:trPr>
        <w:tc>
          <w:tcPr>
            <w:tcW w:w="2093" w:type="dxa"/>
          </w:tcPr>
          <w:p w14:paraId="6E6F5963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E6F5964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E6F5965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E6F5966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E6F5967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E6F5968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E6F5969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6E6F596A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6E6F596B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2E7801" w:rsidRPr="00AC2FB4" w14:paraId="6E6F5976" w14:textId="77777777" w:rsidTr="1E875A35">
        <w:trPr>
          <w:trHeight w:val="234"/>
        </w:trPr>
        <w:tc>
          <w:tcPr>
            <w:tcW w:w="2093" w:type="dxa"/>
          </w:tcPr>
          <w:p w14:paraId="6E6F596D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E6F596E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E6F596F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E6F5970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E6F5971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E6F5972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6E6F5973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</w:tcPr>
          <w:p w14:paraId="6E6F5974" w14:textId="77777777" w:rsidR="002E7801" w:rsidRPr="00AC2FB4" w:rsidRDefault="002E7801" w:rsidP="1E875A3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6E6F5975" w14:textId="77777777" w:rsidR="002E7801" w:rsidRPr="00AC2FB4" w:rsidRDefault="002E7801" w:rsidP="1E875A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6F5981" w14:textId="77777777" w:rsidR="002E7801" w:rsidRPr="002E7801" w:rsidRDefault="002E7801" w:rsidP="1E875A35">
      <w:pPr>
        <w:spacing w:after="0"/>
        <w:contextualSpacing/>
        <w:rPr>
          <w:rFonts w:ascii="Arial" w:eastAsia="Arial" w:hAnsi="Arial" w:cs="Arial"/>
        </w:rPr>
      </w:pPr>
    </w:p>
    <w:p w14:paraId="6E6F5982" w14:textId="77777777" w:rsidR="002E7801" w:rsidRPr="00214FD9" w:rsidRDefault="002E7801" w:rsidP="1E875A35">
      <w:pPr>
        <w:pStyle w:val="Markeringsbobletekst"/>
        <w:contextualSpacing/>
        <w:rPr>
          <w:rFonts w:ascii="Arial" w:eastAsia="Arial" w:hAnsi="Arial" w:cs="Arial"/>
        </w:rPr>
      </w:pPr>
    </w:p>
    <w:sectPr w:rsidR="002E7801" w:rsidRPr="00214FD9" w:rsidSect="00F54262">
      <w:headerReference w:type="default" r:id="rId11"/>
      <w:footerReference w:type="default" r:id="rId12"/>
      <w:pgSz w:w="16839" w:h="11907" w:orient="landscape" w:code="9"/>
      <w:pgMar w:top="1701" w:right="1134" w:bottom="170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882A" w14:textId="77777777" w:rsidR="004D1F2C" w:rsidRDefault="004D1F2C" w:rsidP="009600EA">
      <w:pPr>
        <w:spacing w:after="0"/>
      </w:pPr>
      <w:r>
        <w:separator/>
      </w:r>
    </w:p>
  </w:endnote>
  <w:endnote w:type="continuationSeparator" w:id="0">
    <w:p w14:paraId="796FFB6A" w14:textId="77777777" w:rsidR="004D1F2C" w:rsidRDefault="004D1F2C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6E6F598A" w14:textId="77777777"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C3111C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6E6F598B" w14:textId="77777777" w:rsidR="001B79C9" w:rsidRDefault="001B79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4F43" w14:textId="77777777" w:rsidR="004D1F2C" w:rsidRDefault="004D1F2C" w:rsidP="009600EA">
      <w:pPr>
        <w:spacing w:after="0"/>
      </w:pPr>
      <w:r>
        <w:separator/>
      </w:r>
    </w:p>
  </w:footnote>
  <w:footnote w:type="continuationSeparator" w:id="0">
    <w:p w14:paraId="2B327336" w14:textId="77777777" w:rsidR="004D1F2C" w:rsidRDefault="004D1F2C" w:rsidP="0096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56B5" w14:textId="2F69464B" w:rsidR="1E875A35" w:rsidRDefault="1E875A35" w:rsidP="1E875A35">
    <w:pPr>
      <w:jc w:val="right"/>
    </w:pPr>
    <w:r>
      <w:rPr>
        <w:noProof/>
      </w:rPr>
      <w:drawing>
        <wp:inline distT="0" distB="0" distL="0" distR="0" wp14:anchorId="6EAE7D15" wp14:editId="398B5B1E">
          <wp:extent cx="2341067" cy="585267"/>
          <wp:effectExtent l="0" t="0" r="0" b="0"/>
          <wp:docPr id="178444695" name="Billede 178444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067" cy="5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07550">
    <w:abstractNumId w:val="11"/>
  </w:num>
  <w:num w:numId="2" w16cid:durableId="1181630167">
    <w:abstractNumId w:val="18"/>
  </w:num>
  <w:num w:numId="3" w16cid:durableId="1575504845">
    <w:abstractNumId w:val="10"/>
  </w:num>
  <w:num w:numId="4" w16cid:durableId="850606150">
    <w:abstractNumId w:val="6"/>
  </w:num>
  <w:num w:numId="5" w16cid:durableId="2121946380">
    <w:abstractNumId w:val="14"/>
  </w:num>
  <w:num w:numId="6" w16cid:durableId="1054087579">
    <w:abstractNumId w:val="16"/>
  </w:num>
  <w:num w:numId="7" w16cid:durableId="1086029012">
    <w:abstractNumId w:val="0"/>
  </w:num>
  <w:num w:numId="8" w16cid:durableId="252785669">
    <w:abstractNumId w:val="8"/>
  </w:num>
  <w:num w:numId="9" w16cid:durableId="1121267885">
    <w:abstractNumId w:val="5"/>
  </w:num>
  <w:num w:numId="10" w16cid:durableId="685180981">
    <w:abstractNumId w:val="20"/>
  </w:num>
  <w:num w:numId="11" w16cid:durableId="1319504573">
    <w:abstractNumId w:val="15"/>
  </w:num>
  <w:num w:numId="12" w16cid:durableId="1108309479">
    <w:abstractNumId w:val="13"/>
  </w:num>
  <w:num w:numId="13" w16cid:durableId="1818456129">
    <w:abstractNumId w:val="12"/>
  </w:num>
  <w:num w:numId="14" w16cid:durableId="223177636">
    <w:abstractNumId w:val="19"/>
  </w:num>
  <w:num w:numId="15" w16cid:durableId="339503417">
    <w:abstractNumId w:val="1"/>
  </w:num>
  <w:num w:numId="16" w16cid:durableId="333457562">
    <w:abstractNumId w:val="17"/>
  </w:num>
  <w:num w:numId="17" w16cid:durableId="537401820">
    <w:abstractNumId w:val="9"/>
  </w:num>
  <w:num w:numId="18" w16cid:durableId="703869140">
    <w:abstractNumId w:val="7"/>
  </w:num>
  <w:num w:numId="19" w16cid:durableId="1105661362">
    <w:abstractNumId w:val="3"/>
  </w:num>
  <w:num w:numId="20" w16cid:durableId="22751817">
    <w:abstractNumId w:val="2"/>
  </w:num>
  <w:num w:numId="21" w16cid:durableId="1799252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FD"/>
    <w:rsid w:val="00004DCD"/>
    <w:rsid w:val="000050BF"/>
    <w:rsid w:val="00005CA3"/>
    <w:rsid w:val="000119E6"/>
    <w:rsid w:val="00014B4B"/>
    <w:rsid w:val="00014E2A"/>
    <w:rsid w:val="00016400"/>
    <w:rsid w:val="00017327"/>
    <w:rsid w:val="00026617"/>
    <w:rsid w:val="00026B80"/>
    <w:rsid w:val="000270B2"/>
    <w:rsid w:val="000278B1"/>
    <w:rsid w:val="00035106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2187"/>
    <w:rsid w:val="00133708"/>
    <w:rsid w:val="00143E19"/>
    <w:rsid w:val="001450DA"/>
    <w:rsid w:val="00145F73"/>
    <w:rsid w:val="0015136C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14FD9"/>
    <w:rsid w:val="00220358"/>
    <w:rsid w:val="00223175"/>
    <w:rsid w:val="0023260F"/>
    <w:rsid w:val="0023310E"/>
    <w:rsid w:val="0024266A"/>
    <w:rsid w:val="00246AF0"/>
    <w:rsid w:val="0026591F"/>
    <w:rsid w:val="002752CA"/>
    <w:rsid w:val="00280DD6"/>
    <w:rsid w:val="00287741"/>
    <w:rsid w:val="002908D4"/>
    <w:rsid w:val="002B1436"/>
    <w:rsid w:val="002B1BCF"/>
    <w:rsid w:val="002B7638"/>
    <w:rsid w:val="002C2593"/>
    <w:rsid w:val="002C3AE3"/>
    <w:rsid w:val="002D392E"/>
    <w:rsid w:val="002D6F76"/>
    <w:rsid w:val="002D72D7"/>
    <w:rsid w:val="002E1BCD"/>
    <w:rsid w:val="002E2A13"/>
    <w:rsid w:val="002E7801"/>
    <w:rsid w:val="00300905"/>
    <w:rsid w:val="00336741"/>
    <w:rsid w:val="00337008"/>
    <w:rsid w:val="00341481"/>
    <w:rsid w:val="00356121"/>
    <w:rsid w:val="00357517"/>
    <w:rsid w:val="00360F7B"/>
    <w:rsid w:val="00364B43"/>
    <w:rsid w:val="00366C38"/>
    <w:rsid w:val="00380396"/>
    <w:rsid w:val="0038352A"/>
    <w:rsid w:val="00385DE8"/>
    <w:rsid w:val="003876B9"/>
    <w:rsid w:val="003A2661"/>
    <w:rsid w:val="003A731C"/>
    <w:rsid w:val="003B5E5B"/>
    <w:rsid w:val="003B69E8"/>
    <w:rsid w:val="003C2C85"/>
    <w:rsid w:val="003C6B06"/>
    <w:rsid w:val="003E0363"/>
    <w:rsid w:val="00413519"/>
    <w:rsid w:val="004143D3"/>
    <w:rsid w:val="00425B0B"/>
    <w:rsid w:val="0043356A"/>
    <w:rsid w:val="00444C4F"/>
    <w:rsid w:val="00454B27"/>
    <w:rsid w:val="00457AF4"/>
    <w:rsid w:val="00495B8B"/>
    <w:rsid w:val="00495F1E"/>
    <w:rsid w:val="004C7977"/>
    <w:rsid w:val="004D1F2C"/>
    <w:rsid w:val="004D355F"/>
    <w:rsid w:val="004E54EC"/>
    <w:rsid w:val="004E5FA3"/>
    <w:rsid w:val="0050065C"/>
    <w:rsid w:val="00502970"/>
    <w:rsid w:val="00504E79"/>
    <w:rsid w:val="0051081B"/>
    <w:rsid w:val="00517D8D"/>
    <w:rsid w:val="00521C8A"/>
    <w:rsid w:val="00525062"/>
    <w:rsid w:val="00531FAA"/>
    <w:rsid w:val="00545A06"/>
    <w:rsid w:val="005529CE"/>
    <w:rsid w:val="005737B9"/>
    <w:rsid w:val="00574184"/>
    <w:rsid w:val="0058782B"/>
    <w:rsid w:val="0059123D"/>
    <w:rsid w:val="0059146F"/>
    <w:rsid w:val="00596AD4"/>
    <w:rsid w:val="005A2B79"/>
    <w:rsid w:val="005A3795"/>
    <w:rsid w:val="005A711A"/>
    <w:rsid w:val="005A7911"/>
    <w:rsid w:val="005B1910"/>
    <w:rsid w:val="005B6FF4"/>
    <w:rsid w:val="005C4540"/>
    <w:rsid w:val="005D48BC"/>
    <w:rsid w:val="005E22EE"/>
    <w:rsid w:val="005F7266"/>
    <w:rsid w:val="00601045"/>
    <w:rsid w:val="006114C2"/>
    <w:rsid w:val="00620B9A"/>
    <w:rsid w:val="00637731"/>
    <w:rsid w:val="006469C6"/>
    <w:rsid w:val="00650CE1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C270F"/>
    <w:rsid w:val="006C3E41"/>
    <w:rsid w:val="006C51DE"/>
    <w:rsid w:val="006D154F"/>
    <w:rsid w:val="006D1CA9"/>
    <w:rsid w:val="006E1941"/>
    <w:rsid w:val="006E30D8"/>
    <w:rsid w:val="0070302F"/>
    <w:rsid w:val="007102CE"/>
    <w:rsid w:val="0071277B"/>
    <w:rsid w:val="007361E6"/>
    <w:rsid w:val="00752E6E"/>
    <w:rsid w:val="00765C1F"/>
    <w:rsid w:val="0079168B"/>
    <w:rsid w:val="007933DA"/>
    <w:rsid w:val="00795C83"/>
    <w:rsid w:val="007A2555"/>
    <w:rsid w:val="007A3987"/>
    <w:rsid w:val="007A49FE"/>
    <w:rsid w:val="007B4243"/>
    <w:rsid w:val="007E7862"/>
    <w:rsid w:val="007F0F44"/>
    <w:rsid w:val="00802861"/>
    <w:rsid w:val="00803190"/>
    <w:rsid w:val="00820EB6"/>
    <w:rsid w:val="0083362B"/>
    <w:rsid w:val="00846429"/>
    <w:rsid w:val="00852068"/>
    <w:rsid w:val="008652D5"/>
    <w:rsid w:val="008678D6"/>
    <w:rsid w:val="008762E1"/>
    <w:rsid w:val="008800B5"/>
    <w:rsid w:val="008807EA"/>
    <w:rsid w:val="008A2A76"/>
    <w:rsid w:val="008B3CC8"/>
    <w:rsid w:val="008C4ACF"/>
    <w:rsid w:val="008E3D97"/>
    <w:rsid w:val="008F05DD"/>
    <w:rsid w:val="008F2A31"/>
    <w:rsid w:val="008F3C0B"/>
    <w:rsid w:val="00935357"/>
    <w:rsid w:val="00940C7B"/>
    <w:rsid w:val="00941B34"/>
    <w:rsid w:val="00941E67"/>
    <w:rsid w:val="00943873"/>
    <w:rsid w:val="00952B73"/>
    <w:rsid w:val="009569D6"/>
    <w:rsid w:val="009600EA"/>
    <w:rsid w:val="00961AA9"/>
    <w:rsid w:val="0097462C"/>
    <w:rsid w:val="00976EC1"/>
    <w:rsid w:val="00983425"/>
    <w:rsid w:val="00984D2D"/>
    <w:rsid w:val="00995A3E"/>
    <w:rsid w:val="009A075A"/>
    <w:rsid w:val="009A0F90"/>
    <w:rsid w:val="009A62A1"/>
    <w:rsid w:val="009B2BA7"/>
    <w:rsid w:val="009B4CE7"/>
    <w:rsid w:val="009B7B31"/>
    <w:rsid w:val="009D3260"/>
    <w:rsid w:val="009E4877"/>
    <w:rsid w:val="009F09C8"/>
    <w:rsid w:val="009F1083"/>
    <w:rsid w:val="009F3D47"/>
    <w:rsid w:val="00A01532"/>
    <w:rsid w:val="00A03D04"/>
    <w:rsid w:val="00A072B9"/>
    <w:rsid w:val="00A10E79"/>
    <w:rsid w:val="00A23FC6"/>
    <w:rsid w:val="00A408F4"/>
    <w:rsid w:val="00A4223B"/>
    <w:rsid w:val="00A5486B"/>
    <w:rsid w:val="00A6091B"/>
    <w:rsid w:val="00A614CA"/>
    <w:rsid w:val="00A75820"/>
    <w:rsid w:val="00A850BB"/>
    <w:rsid w:val="00A954C8"/>
    <w:rsid w:val="00A955EE"/>
    <w:rsid w:val="00AA0614"/>
    <w:rsid w:val="00AA1670"/>
    <w:rsid w:val="00AA5C2D"/>
    <w:rsid w:val="00AC2FB4"/>
    <w:rsid w:val="00AC433A"/>
    <w:rsid w:val="00AC542C"/>
    <w:rsid w:val="00AC6955"/>
    <w:rsid w:val="00AC7CBC"/>
    <w:rsid w:val="00AD5967"/>
    <w:rsid w:val="00AE66D8"/>
    <w:rsid w:val="00B00912"/>
    <w:rsid w:val="00B00C2C"/>
    <w:rsid w:val="00B30948"/>
    <w:rsid w:val="00B340C4"/>
    <w:rsid w:val="00B35380"/>
    <w:rsid w:val="00B35C6F"/>
    <w:rsid w:val="00B36646"/>
    <w:rsid w:val="00B37D21"/>
    <w:rsid w:val="00B568E9"/>
    <w:rsid w:val="00B71F59"/>
    <w:rsid w:val="00BB3954"/>
    <w:rsid w:val="00BC3136"/>
    <w:rsid w:val="00BC7EC3"/>
    <w:rsid w:val="00BD44E0"/>
    <w:rsid w:val="00BF37A6"/>
    <w:rsid w:val="00C1070F"/>
    <w:rsid w:val="00C3111C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A7247"/>
    <w:rsid w:val="00CB7885"/>
    <w:rsid w:val="00CE70D3"/>
    <w:rsid w:val="00D03428"/>
    <w:rsid w:val="00D06CFF"/>
    <w:rsid w:val="00D24220"/>
    <w:rsid w:val="00D44720"/>
    <w:rsid w:val="00D5204B"/>
    <w:rsid w:val="00D56ECC"/>
    <w:rsid w:val="00D6276A"/>
    <w:rsid w:val="00D759CA"/>
    <w:rsid w:val="00D82342"/>
    <w:rsid w:val="00D872D8"/>
    <w:rsid w:val="00D91CA8"/>
    <w:rsid w:val="00DA24E2"/>
    <w:rsid w:val="00DA3281"/>
    <w:rsid w:val="00DB292C"/>
    <w:rsid w:val="00DB48F4"/>
    <w:rsid w:val="00DC0AEC"/>
    <w:rsid w:val="00DC0DF3"/>
    <w:rsid w:val="00DC68F7"/>
    <w:rsid w:val="00DD5162"/>
    <w:rsid w:val="00DD7A37"/>
    <w:rsid w:val="00DE2C3F"/>
    <w:rsid w:val="00DF1A76"/>
    <w:rsid w:val="00E1005B"/>
    <w:rsid w:val="00E110EC"/>
    <w:rsid w:val="00E161B4"/>
    <w:rsid w:val="00E2238E"/>
    <w:rsid w:val="00E34484"/>
    <w:rsid w:val="00E547A6"/>
    <w:rsid w:val="00E56167"/>
    <w:rsid w:val="00E57F8A"/>
    <w:rsid w:val="00E6220E"/>
    <w:rsid w:val="00E93919"/>
    <w:rsid w:val="00E9408D"/>
    <w:rsid w:val="00EA43DC"/>
    <w:rsid w:val="00EB19E5"/>
    <w:rsid w:val="00ED1CFD"/>
    <w:rsid w:val="00ED24AA"/>
    <w:rsid w:val="00ED60F2"/>
    <w:rsid w:val="00EF5C56"/>
    <w:rsid w:val="00F006EC"/>
    <w:rsid w:val="00F006F3"/>
    <w:rsid w:val="00F05392"/>
    <w:rsid w:val="00F067E3"/>
    <w:rsid w:val="00F35942"/>
    <w:rsid w:val="00F42E51"/>
    <w:rsid w:val="00F519A5"/>
    <w:rsid w:val="00F54262"/>
    <w:rsid w:val="00F54C31"/>
    <w:rsid w:val="00F54DB1"/>
    <w:rsid w:val="00F5608A"/>
    <w:rsid w:val="00F61C27"/>
    <w:rsid w:val="00F74D89"/>
    <w:rsid w:val="00F86397"/>
    <w:rsid w:val="00FA1301"/>
    <w:rsid w:val="00FA41FE"/>
    <w:rsid w:val="00FD00D0"/>
    <w:rsid w:val="00FD2F3F"/>
    <w:rsid w:val="00FD3F4B"/>
    <w:rsid w:val="00FE3A61"/>
    <w:rsid w:val="00FF1B93"/>
    <w:rsid w:val="00FF36BA"/>
    <w:rsid w:val="1E87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F592F"/>
  <w15:docId w15:val="{A6E67797-553A-4985-AEAC-17E2F36B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E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gfremhvning">
    <w:name w:val="Subtle Emphasis"/>
    <w:basedOn w:val="Standardskrifttypeiafsnit"/>
    <w:uiPriority w:val="19"/>
    <w:qFormat/>
    <w:rsid w:val="00F542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4" ma:contentTypeDescription="Opret et nyt dokument." ma:contentTypeScope="" ma:versionID="eef8a8b2d9ea1be50ad9bc444a3b72cd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497a22aeb85ce55cd14ffcb36f35e11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B5E6C-B1C6-4ADC-9B39-45E71323B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8011-F9D7-48F3-999C-FE8574B673BF}">
  <ds:schemaRefs>
    <ds:schemaRef ds:uri="http://schemas.microsoft.com/office/2006/metadata/properties"/>
    <ds:schemaRef ds:uri="http://purl.org/dc/dcmitype/"/>
    <ds:schemaRef ds:uri="53c1844e-00f7-482e-b820-d66f7d6e2c3e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5617BE4-77F8-43A0-A762-C38F18DDA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E1C38-EADB-4763-A1B3-DB50B03A0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1</Characters>
  <Application>Microsoft Office Word</Application>
  <DocSecurity>0</DocSecurity>
  <Lines>8</Lines>
  <Paragraphs>2</Paragraphs>
  <ScaleCrop>false</ScaleCrop>
  <Company>Region Midtjyllan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Dorrit Andersen</cp:lastModifiedBy>
  <cp:revision>2</cp:revision>
  <cp:lastPrinted>2018-01-16T09:07:00Z</cp:lastPrinted>
  <dcterms:created xsi:type="dcterms:W3CDTF">2025-10-27T12:58:00Z</dcterms:created>
  <dcterms:modified xsi:type="dcterms:W3CDTF">2025-10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